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323E69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</w:t>
      </w:r>
      <w:r w:rsidR="00B37F8B">
        <w:rPr>
          <w:rFonts w:ascii="Times New Roman" w:hAnsi="Times New Roman" w:cs="Times New Roman"/>
          <w:b/>
          <w:sz w:val="28"/>
          <w:szCs w:val="28"/>
        </w:rPr>
        <w:t>л</w:t>
      </w:r>
      <w:r w:rsidR="009048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0076A">
        <w:rPr>
          <w:rFonts w:ascii="Times New Roman" w:hAnsi="Times New Roman" w:cs="Times New Roman"/>
          <w:b/>
          <w:sz w:val="28"/>
          <w:szCs w:val="28"/>
        </w:rPr>
        <w:t>2</w:t>
      </w:r>
      <w:r w:rsidR="00323E69">
        <w:rPr>
          <w:rFonts w:ascii="Times New Roman" w:hAnsi="Times New Roman" w:cs="Times New Roman"/>
          <w:b/>
          <w:sz w:val="28"/>
          <w:szCs w:val="28"/>
        </w:rPr>
        <w:t>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</w:t>
      </w:r>
      <w:r w:rsidR="00867C92">
        <w:rPr>
          <w:rFonts w:ascii="Times New Roman" w:hAnsi="Times New Roman" w:cs="Times New Roman"/>
          <w:b/>
          <w:sz w:val="28"/>
          <w:szCs w:val="28"/>
        </w:rPr>
        <w:t>л</w:t>
      </w:r>
      <w:r w:rsidR="005A2F88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AF7EB0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1A34D4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1A34D4" w:rsidRPr="00B55977" w:rsidRDefault="001A34D4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1A34D4" w:rsidRPr="00B55977" w:rsidRDefault="001A34D4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1A34D4" w:rsidRPr="00B55977" w:rsidRDefault="001A34D4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1A34D4" w:rsidRPr="006F31B1" w:rsidRDefault="001A34D4" w:rsidP="001A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>Видеоролик «Русь Православная» ко Дню Крещения Руси</w:t>
            </w:r>
          </w:p>
        </w:tc>
        <w:tc>
          <w:tcPr>
            <w:tcW w:w="6520" w:type="dxa"/>
            <w:shd w:val="clear" w:color="auto" w:fill="auto"/>
          </w:tcPr>
          <w:p w:rsidR="001A34D4" w:rsidRPr="006F31B1" w:rsidRDefault="001A34D4" w:rsidP="001A34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>28.07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</w:p>
          <w:p w:rsidR="001A34D4" w:rsidRDefault="001A34D4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ткина Л.</w:t>
            </w: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  <w:p w:rsidR="001A34D4" w:rsidRPr="006F31B1" w:rsidRDefault="001A34D4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1A34D4" w:rsidRPr="006F31B1" w:rsidRDefault="001A34D4" w:rsidP="001A34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1A34D4" w:rsidRPr="006F31B1" w:rsidRDefault="001A34D4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1">
              <w:rPr>
                <w:rFonts w:ascii="Times New Roman" w:hAnsi="Times New Roman" w:cs="Times New Roman"/>
                <w:sz w:val="24"/>
                <w:szCs w:val="24"/>
              </w:rPr>
              <w:t>тел: 8(34668) 61560</w:t>
            </w:r>
          </w:p>
        </w:tc>
      </w:tr>
      <w:tr w:rsidR="0066675B" w:rsidRPr="00B55977" w:rsidTr="00D56C98">
        <w:trPr>
          <w:trHeight w:val="1485"/>
        </w:trPr>
        <w:tc>
          <w:tcPr>
            <w:tcW w:w="594" w:type="dxa"/>
            <w:shd w:val="clear" w:color="auto" w:fill="auto"/>
          </w:tcPr>
          <w:p w:rsidR="0066675B" w:rsidRDefault="0066675B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66675B" w:rsidRPr="00B55977" w:rsidRDefault="0066675B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675B" w:rsidRDefault="00AF7EB0" w:rsidP="001A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66675B">
              <w:rPr>
                <w:rFonts w:ascii="Times New Roman" w:hAnsi="Times New Roman" w:cs="Times New Roman"/>
                <w:sz w:val="24"/>
                <w:szCs w:val="24"/>
              </w:rPr>
              <w:t>лайн занятие</w:t>
            </w:r>
            <w:r w:rsidR="0066675B"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C2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75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7C2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66675B" w:rsidRPr="00B55977" w:rsidRDefault="0066675B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3E6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6675B" w:rsidRPr="00B55977" w:rsidRDefault="0066675B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.</w:t>
            </w:r>
          </w:p>
          <w:p w:rsidR="0066675B" w:rsidRDefault="0066675B" w:rsidP="001A34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социальной реабилитации</w:t>
            </w:r>
          </w:p>
          <w:p w:rsidR="0066675B" w:rsidRPr="00B55977" w:rsidRDefault="0066675B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66675B" w:rsidRPr="00D56C98" w:rsidRDefault="0066675B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66675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7E" w:rsidRDefault="00004F7E" w:rsidP="00617B40">
      <w:pPr>
        <w:spacing w:after="0" w:line="240" w:lineRule="auto"/>
      </w:pPr>
      <w:r>
        <w:separator/>
      </w:r>
    </w:p>
  </w:endnote>
  <w:endnote w:type="continuationSeparator" w:id="0">
    <w:p w:rsidR="00004F7E" w:rsidRDefault="00004F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7E" w:rsidRDefault="00004F7E" w:rsidP="00617B40">
      <w:pPr>
        <w:spacing w:after="0" w:line="240" w:lineRule="auto"/>
      </w:pPr>
      <w:r>
        <w:separator/>
      </w:r>
    </w:p>
  </w:footnote>
  <w:footnote w:type="continuationSeparator" w:id="0">
    <w:p w:rsidR="00004F7E" w:rsidRDefault="00004F7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F7E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01806"/>
    <w:rsid w:val="00113ECE"/>
    <w:rsid w:val="00124577"/>
    <w:rsid w:val="00126100"/>
    <w:rsid w:val="0013030D"/>
    <w:rsid w:val="001308F1"/>
    <w:rsid w:val="00133DA4"/>
    <w:rsid w:val="00136034"/>
    <w:rsid w:val="00137ACB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234C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AF7EB0"/>
    <w:rsid w:val="00B019FB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531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713E2"/>
    <w:rsid w:val="00D73600"/>
    <w:rsid w:val="00D7665E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6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921E-CB1D-4B70-80EA-0BD5309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1:57:00Z</dcterms:created>
  <dcterms:modified xsi:type="dcterms:W3CDTF">2022-07-21T11:57:00Z</dcterms:modified>
</cp:coreProperties>
</file>